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Поиск, анализ и эксплуатация уязвимостей программного обеспечения АСУ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Звягинцева Полина Александровна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1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</w:tbl>
    <w:p>
      <w:r>
        <w:t>1.</w:t>
        <w:tab/>
        <w:t>Целями освоения дисциплины Поиск, анализ и эксплуатация уязвимостей программного обеспечения АСУ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1 способностью к формулированию цели, задачи и плана научного исследования в области оптотехники на основе проведения библиографической работы с применением современных информационных технологий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ПК-103 способностью к проведению атак на компьютерные системы, системы защиты информации, системы предотвращения и обнаружения вторжений, системы антивирусной защиты и другие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